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2D921" w14:textId="77777777" w:rsidR="002209C1" w:rsidRDefault="002209C1" w:rsidP="0004340F">
      <w:pPr>
        <w:jc w:val="center"/>
        <w:rPr>
          <w:i/>
        </w:rPr>
      </w:pPr>
    </w:p>
    <w:p w14:paraId="6940AC4A" w14:textId="77777777" w:rsidR="00C72338" w:rsidRDefault="00C72338" w:rsidP="0004340F">
      <w:pPr>
        <w:jc w:val="center"/>
      </w:pPr>
      <w:r>
        <w:t>Akademia Muzyczna im. I. J. Paderewskiego w Poznaniu</w:t>
      </w:r>
    </w:p>
    <w:p w14:paraId="711E82E6" w14:textId="77777777" w:rsidR="00C72338" w:rsidRDefault="00C72338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PROTOKÓŁ </w:t>
      </w:r>
    </w:p>
    <w:p w14:paraId="3A90A099" w14:textId="77777777" w:rsidR="00C72338" w:rsidRDefault="00C72338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>UCZELNIANEJ KOMISJI WYBORCZEJ</w:t>
      </w:r>
    </w:p>
    <w:p w14:paraId="596DEEEA" w14:textId="77777777" w:rsidR="00C72338" w:rsidRDefault="00CE7DDE" w:rsidP="00CE7D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TYCZĄCY </w:t>
      </w:r>
      <w:r w:rsidR="00C72338">
        <w:rPr>
          <w:sz w:val="28"/>
          <w:szCs w:val="28"/>
        </w:rPr>
        <w:t xml:space="preserve">WYNIKÓW GŁOSOWANIA </w:t>
      </w:r>
      <w:r w:rsidR="00F31CE9">
        <w:rPr>
          <w:sz w:val="28"/>
          <w:szCs w:val="28"/>
        </w:rPr>
        <w:t xml:space="preserve">NR …. </w:t>
      </w:r>
      <w:r w:rsidR="00C72338">
        <w:rPr>
          <w:sz w:val="28"/>
          <w:szCs w:val="28"/>
        </w:rPr>
        <w:t xml:space="preserve">NA STANOWISKO </w:t>
      </w:r>
    </w:p>
    <w:p w14:paraId="69735EF9" w14:textId="77777777" w:rsidR="00CE7DDE" w:rsidRDefault="00CE7DDE" w:rsidP="000434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ZŁONKA </w:t>
      </w:r>
      <w:r w:rsidR="006A6170">
        <w:rPr>
          <w:sz w:val="28"/>
          <w:szCs w:val="28"/>
        </w:rPr>
        <w:t>SENATU</w:t>
      </w:r>
      <w:r>
        <w:rPr>
          <w:sz w:val="28"/>
          <w:szCs w:val="28"/>
        </w:rPr>
        <w:t xml:space="preserve"> W GRUPIE ……………………………………………….</w:t>
      </w:r>
    </w:p>
    <w:p w14:paraId="0A0F59BE" w14:textId="77777777" w:rsidR="00C72338" w:rsidRDefault="00C72338" w:rsidP="0004340F">
      <w:pPr>
        <w:jc w:val="both"/>
      </w:pPr>
    </w:p>
    <w:p w14:paraId="09F274FD" w14:textId="77777777" w:rsidR="002E1463" w:rsidRDefault="00C72338" w:rsidP="002E1463">
      <w:pPr>
        <w:jc w:val="both"/>
      </w:pPr>
      <w:r w:rsidRPr="00016D08">
        <w:t>Uprawnionych do głosowania</w:t>
      </w:r>
      <w:r>
        <w:t xml:space="preserve">: </w:t>
      </w:r>
      <w:r w:rsidR="00CE7DDE">
        <w:t>….</w:t>
      </w:r>
      <w:r w:rsidR="00D6500A">
        <w:tab/>
      </w:r>
      <w:r w:rsidR="00D6500A">
        <w:tab/>
      </w:r>
      <w:r w:rsidR="00D6500A">
        <w:tab/>
      </w:r>
    </w:p>
    <w:p w14:paraId="357ED2C5" w14:textId="77777777" w:rsidR="00C72338" w:rsidRDefault="002E1463" w:rsidP="002E1463">
      <w:pPr>
        <w:jc w:val="both"/>
      </w:pPr>
      <w:r>
        <w:t>Na podstawie danych z systemu HMS stwierdzono oddanie ................. głosów.</w:t>
      </w:r>
      <w:r w:rsidR="00C72338">
        <w:t xml:space="preserve"> </w:t>
      </w:r>
    </w:p>
    <w:p w14:paraId="5D68A6A2" w14:textId="77777777" w:rsidR="00C72338" w:rsidRPr="007570A0" w:rsidRDefault="00C72338" w:rsidP="00C72338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Po policzeniu wszystkich oddanych głosów Komisja stwierdziła, że w głosowaniu oddano następującą liczbę głosów „ZA”</w:t>
      </w:r>
      <w:r w:rsidR="00C150AB">
        <w:rPr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57"/>
        <w:gridCol w:w="1652"/>
        <w:gridCol w:w="2033"/>
        <w:gridCol w:w="1820"/>
      </w:tblGrid>
      <w:tr w:rsidR="00CE7DDE" w:rsidRPr="007570A0" w14:paraId="5C019772" w14:textId="77777777" w:rsidTr="00CE7DDE">
        <w:trPr>
          <w:trHeight w:val="864"/>
        </w:trPr>
        <w:tc>
          <w:tcPr>
            <w:tcW w:w="3557" w:type="dxa"/>
            <w:shd w:val="clear" w:color="auto" w:fill="BFBFBF" w:themeFill="background1" w:themeFillShade="BF"/>
            <w:vAlign w:val="center"/>
          </w:tcPr>
          <w:p w14:paraId="12CD713E" w14:textId="77777777" w:rsidR="00CE7DDE" w:rsidRPr="00C72338" w:rsidRDefault="00CE7DDE" w:rsidP="00C150AB">
            <w:pPr>
              <w:jc w:val="center"/>
              <w:rPr>
                <w:sz w:val="24"/>
                <w:szCs w:val="24"/>
              </w:rPr>
            </w:pPr>
            <w:r w:rsidRPr="007570A0">
              <w:rPr>
                <w:i/>
                <w:sz w:val="24"/>
                <w:szCs w:val="24"/>
              </w:rPr>
              <w:t>Imię i nazwisko kandydata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2" w:type="dxa"/>
            <w:shd w:val="clear" w:color="auto" w:fill="BFBFBF" w:themeFill="background1" w:themeFillShade="BF"/>
            <w:vAlign w:val="center"/>
          </w:tcPr>
          <w:p w14:paraId="6E7E0993" w14:textId="77777777" w:rsidR="00CE7DDE" w:rsidRDefault="00CE7DDE" w:rsidP="00C150AB">
            <w:pPr>
              <w:jc w:val="center"/>
              <w:rPr>
                <w:sz w:val="24"/>
                <w:szCs w:val="24"/>
              </w:rPr>
            </w:pPr>
            <w:r>
              <w:t>liczba głosów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74423320" w14:textId="77777777" w:rsidR="00CE7DDE" w:rsidRPr="00CE7DDE" w:rsidRDefault="00CE7DDE" w:rsidP="00CE7DDE">
            <w:pPr>
              <w:jc w:val="center"/>
              <w:rPr>
                <w:i/>
                <w:sz w:val="24"/>
                <w:szCs w:val="24"/>
              </w:rPr>
            </w:pPr>
            <w:r w:rsidRPr="00CE7DDE">
              <w:rPr>
                <w:i/>
                <w:sz w:val="24"/>
                <w:szCs w:val="24"/>
              </w:rPr>
              <w:t>kolejność wg liczby uzyskanych głosów od największej</w:t>
            </w:r>
          </w:p>
        </w:tc>
        <w:tc>
          <w:tcPr>
            <w:tcW w:w="1820" w:type="dxa"/>
            <w:shd w:val="clear" w:color="auto" w:fill="BFBFBF" w:themeFill="background1" w:themeFillShade="BF"/>
            <w:vAlign w:val="center"/>
          </w:tcPr>
          <w:p w14:paraId="2AB05407" w14:textId="77777777" w:rsidR="00CE7DDE" w:rsidRDefault="00CE7DDE" w:rsidP="00CE7D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ybrany</w:t>
            </w:r>
          </w:p>
          <w:p w14:paraId="49945EB1" w14:textId="77777777" w:rsidR="00CE7DDE" w:rsidRPr="00CE7DDE" w:rsidRDefault="00CE7DDE" w:rsidP="00CE7DDE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AK/NIE</w:t>
            </w:r>
          </w:p>
        </w:tc>
      </w:tr>
      <w:tr w:rsidR="00CE7DDE" w14:paraId="4E08D397" w14:textId="77777777" w:rsidTr="00CE7DDE">
        <w:trPr>
          <w:trHeight w:val="438"/>
        </w:trPr>
        <w:tc>
          <w:tcPr>
            <w:tcW w:w="3557" w:type="dxa"/>
            <w:shd w:val="clear" w:color="auto" w:fill="FFFFFF" w:themeFill="background1"/>
            <w:vAlign w:val="center"/>
          </w:tcPr>
          <w:p w14:paraId="441BE6E0" w14:textId="77777777" w:rsidR="00CE7DDE" w:rsidRPr="007570A0" w:rsidRDefault="00CE7DDE" w:rsidP="004040E1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7D74FFE1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0C895925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0C2DA468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47646C0C" w14:textId="77777777" w:rsidTr="00CE7DDE">
        <w:trPr>
          <w:trHeight w:val="416"/>
        </w:trPr>
        <w:tc>
          <w:tcPr>
            <w:tcW w:w="3557" w:type="dxa"/>
            <w:shd w:val="clear" w:color="auto" w:fill="FFFFFF" w:themeFill="background1"/>
            <w:vAlign w:val="center"/>
          </w:tcPr>
          <w:p w14:paraId="43AA2F55" w14:textId="77777777" w:rsidR="00CE7DDE" w:rsidRPr="007570A0" w:rsidRDefault="00CE7DDE" w:rsidP="004040E1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72E6A3CC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1526B3BC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08C9F90F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0FB09746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7291D9A7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057DEF1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2610A662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67CBC77B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7F380161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04A806E4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3D1CFD9E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1C3A775C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0A01B98D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74FBC84F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2299D80E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30267A2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0E4E5D77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6F6446C4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570B4A1C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7A406952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4155AEA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124D7AAF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41683D7A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4748FD45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6726F760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5CED0A98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0CBC5891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309E6301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13262B92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56292D16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4B389DA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76BC1009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27C0310B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365634AA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3A6238D6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52B3771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45FAD1C0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424D9B93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2E4991E2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242F2491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3F9A9B1A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293D18C7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27EC4616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756D71A0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576E676A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1821EF5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37EA617D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35AAD300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4523DA8A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02AD0409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28078F4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55ACFE83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68ACB836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4508F8FD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0B83C1B1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58AA69CF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1CAA011E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40F9AA59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5ABE403A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0444E7E4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6280D178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02F0D8EA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6CBE4732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4B714CB9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4FB2D39A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A6C8F51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51C2DE22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3BD091AC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48416798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54993BDC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59A3AEB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58D31499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34CA1982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5F2F02D4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1030041E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D1ABAD5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257E3F3E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774CFA66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31404CFA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298C6EE3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0B86B536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49E29BAD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157B2B7E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337D9362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0AD5E23F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4A55530B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465FA3C3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5E1A56B7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2C4F08E5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738BD577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56891F47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6581DA1B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41992C8E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  <w:tr w:rsidR="00CE7DDE" w14:paraId="1A1F0C71" w14:textId="77777777" w:rsidTr="00CE7DDE">
        <w:trPr>
          <w:trHeight w:val="409"/>
        </w:trPr>
        <w:tc>
          <w:tcPr>
            <w:tcW w:w="3557" w:type="dxa"/>
            <w:shd w:val="clear" w:color="auto" w:fill="FFFFFF" w:themeFill="background1"/>
            <w:vAlign w:val="center"/>
          </w:tcPr>
          <w:p w14:paraId="6F1513B4" w14:textId="77777777" w:rsidR="00CE7DDE" w:rsidRPr="007570A0" w:rsidRDefault="00CE7DDE" w:rsidP="00C150AB">
            <w:pPr>
              <w:pStyle w:val="Zwykytekst"/>
              <w:rPr>
                <w:sz w:val="24"/>
                <w:szCs w:val="24"/>
              </w:rPr>
            </w:pPr>
          </w:p>
        </w:tc>
        <w:tc>
          <w:tcPr>
            <w:tcW w:w="1652" w:type="dxa"/>
            <w:vAlign w:val="center"/>
          </w:tcPr>
          <w:p w14:paraId="16A1CA6B" w14:textId="77777777" w:rsidR="00CE7DDE" w:rsidRDefault="00CE7DDE" w:rsidP="00BA01F8">
            <w:pPr>
              <w:jc w:val="center"/>
              <w:rPr>
                <w:i/>
              </w:rPr>
            </w:pPr>
          </w:p>
        </w:tc>
        <w:tc>
          <w:tcPr>
            <w:tcW w:w="2033" w:type="dxa"/>
            <w:vAlign w:val="center"/>
          </w:tcPr>
          <w:p w14:paraId="57DF1F3F" w14:textId="77777777" w:rsidR="00CE7DDE" w:rsidRDefault="00CE7DDE" w:rsidP="00D6500A">
            <w:pPr>
              <w:jc w:val="center"/>
              <w:rPr>
                <w:i/>
              </w:rPr>
            </w:pPr>
          </w:p>
        </w:tc>
        <w:tc>
          <w:tcPr>
            <w:tcW w:w="1820" w:type="dxa"/>
          </w:tcPr>
          <w:p w14:paraId="25BE8C74" w14:textId="77777777" w:rsidR="00CE7DDE" w:rsidRDefault="00CE7DDE" w:rsidP="00D6500A">
            <w:pPr>
              <w:jc w:val="center"/>
              <w:rPr>
                <w:i/>
              </w:rPr>
            </w:pPr>
          </w:p>
        </w:tc>
      </w:tr>
    </w:tbl>
    <w:p w14:paraId="342D1DC6" w14:textId="77777777" w:rsidR="002E1463" w:rsidRPr="00AF5CC8" w:rsidRDefault="002E1463" w:rsidP="002E1463">
      <w:pPr>
        <w:jc w:val="both"/>
        <w:rPr>
          <w:iCs/>
          <w:sz w:val="20"/>
          <w:szCs w:val="20"/>
        </w:rPr>
      </w:pPr>
      <w:r w:rsidRPr="00AF5CC8">
        <w:rPr>
          <w:iCs/>
          <w:sz w:val="20"/>
          <w:szCs w:val="20"/>
        </w:rPr>
        <w:t>W związku z formą głosowania, która uniemożliwiała oddanie głosów nieważnych, głosów nieważnych nie stwierdzono.</w:t>
      </w:r>
    </w:p>
    <w:p w14:paraId="41DBFCC9" w14:textId="77777777" w:rsidR="00016D08" w:rsidRPr="00C150AB" w:rsidRDefault="00016D08" w:rsidP="00C150AB">
      <w:pPr>
        <w:jc w:val="both"/>
        <w:rPr>
          <w:i/>
        </w:rPr>
      </w:pPr>
    </w:p>
    <w:p w14:paraId="2F7D8C47" w14:textId="77777777" w:rsidR="00C150AB" w:rsidRDefault="00016D08" w:rsidP="00C150AB">
      <w:pPr>
        <w:jc w:val="both"/>
      </w:pPr>
      <w:r>
        <w:t>W wyniku głosowania stwierdzono, że</w:t>
      </w:r>
      <w:r w:rsidR="00C150AB">
        <w:t>:</w:t>
      </w:r>
    </w:p>
    <w:p w14:paraId="7E7B50C9" w14:textId="77777777" w:rsidR="00CE7DDE" w:rsidRDefault="00CE7DDE" w:rsidP="00C150AB">
      <w:pPr>
        <w:pStyle w:val="Akapitzlist"/>
        <w:numPr>
          <w:ilvl w:val="0"/>
          <w:numId w:val="8"/>
        </w:numPr>
        <w:jc w:val="both"/>
      </w:pPr>
      <w:r>
        <w:t xml:space="preserve">w ramach danej grupy wybierano …… członków </w:t>
      </w:r>
      <w:r w:rsidR="006A6170">
        <w:t>senatu</w:t>
      </w:r>
      <w:r>
        <w:t>,</w:t>
      </w:r>
    </w:p>
    <w:p w14:paraId="5BD73CC8" w14:textId="77777777" w:rsidR="00CE7DDE" w:rsidRDefault="00CE7DDE" w:rsidP="00CE7DDE">
      <w:pPr>
        <w:pStyle w:val="Akapitzlist"/>
        <w:numPr>
          <w:ilvl w:val="0"/>
          <w:numId w:val="8"/>
        </w:numPr>
        <w:jc w:val="both"/>
      </w:pPr>
      <w:r>
        <w:t xml:space="preserve">wybrani na członków </w:t>
      </w:r>
      <w:r w:rsidR="006A6170">
        <w:t>senatu</w:t>
      </w:r>
      <w:r>
        <w:t xml:space="preserve"> zostali kandydaci w liczbie wskazanej w pkt.</w:t>
      </w:r>
      <w:r w:rsidR="008C38E2">
        <w:t xml:space="preserve"> 1</w:t>
      </w:r>
      <w:r>
        <w:t xml:space="preserve">, którzy kolejno uzyskali najwyższą liczbę głosów, </w:t>
      </w:r>
      <w:r w:rsidR="008C38E2">
        <w:t xml:space="preserve">i </w:t>
      </w:r>
      <w:r>
        <w:t>którzy w kolumnie 4 powyżej wskazani zostali jako wybrani,</w:t>
      </w:r>
    </w:p>
    <w:p w14:paraId="6B43B7F8" w14:textId="77777777" w:rsidR="00D6500A" w:rsidRPr="00D450E9" w:rsidRDefault="00CE7DDE" w:rsidP="00CE7DDE">
      <w:pPr>
        <w:pStyle w:val="Akapitzlist"/>
        <w:numPr>
          <w:ilvl w:val="0"/>
          <w:numId w:val="8"/>
        </w:numPr>
        <w:jc w:val="both"/>
      </w:pPr>
      <w:r>
        <w:t xml:space="preserve">* zaistniała sytuacja, w której </w:t>
      </w:r>
      <w:r w:rsidRPr="00933A4D">
        <w:rPr>
          <w:rFonts w:asciiTheme="minorHAnsi" w:hAnsiTheme="minorHAnsi" w:cstheme="minorHAnsi"/>
        </w:rPr>
        <w:t xml:space="preserve">co najmniej dwóch kandydatów, z których nie każdy może zostać </w:t>
      </w:r>
      <w:r>
        <w:rPr>
          <w:rFonts w:asciiTheme="minorHAnsi" w:hAnsiTheme="minorHAnsi" w:cstheme="minorHAnsi"/>
        </w:rPr>
        <w:t xml:space="preserve">członkiem </w:t>
      </w:r>
      <w:r w:rsidR="006A6170">
        <w:rPr>
          <w:rFonts w:asciiTheme="minorHAnsi" w:hAnsiTheme="minorHAnsi" w:cstheme="minorHAnsi"/>
        </w:rPr>
        <w:t>senatu</w:t>
      </w:r>
      <w:r w:rsidRPr="00933A4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(ze względu na liczbę miejsc do obsadzenia) uzyskał </w:t>
      </w:r>
      <w:r w:rsidRPr="00933A4D">
        <w:rPr>
          <w:rFonts w:asciiTheme="minorHAnsi" w:hAnsiTheme="minorHAnsi" w:cstheme="minorHAnsi"/>
        </w:rPr>
        <w:t>równ</w:t>
      </w:r>
      <w:r>
        <w:rPr>
          <w:rFonts w:asciiTheme="minorHAnsi" w:hAnsiTheme="minorHAnsi" w:cstheme="minorHAnsi"/>
        </w:rPr>
        <w:t>ą</w:t>
      </w:r>
      <w:r w:rsidRPr="00933A4D">
        <w:rPr>
          <w:rFonts w:asciiTheme="minorHAnsi" w:hAnsiTheme="minorHAnsi" w:cstheme="minorHAnsi"/>
        </w:rPr>
        <w:t xml:space="preserve"> liczb</w:t>
      </w:r>
      <w:r>
        <w:rPr>
          <w:rFonts w:asciiTheme="minorHAnsi" w:hAnsiTheme="minorHAnsi" w:cstheme="minorHAnsi"/>
        </w:rPr>
        <w:t>ę</w:t>
      </w:r>
      <w:r w:rsidRPr="00933A4D">
        <w:rPr>
          <w:rFonts w:asciiTheme="minorHAnsi" w:hAnsiTheme="minorHAnsi" w:cstheme="minorHAnsi"/>
        </w:rPr>
        <w:t xml:space="preserve"> głosów</w:t>
      </w:r>
      <w:r>
        <w:t xml:space="preserve">. W związku z </w:t>
      </w:r>
      <w:r w:rsidRPr="00D450E9">
        <w:t>powyższym konieczne jest zarządzenie dodatkowego głosowania, w którym wezmą udział jedynie wyżej wymienieni.</w:t>
      </w:r>
    </w:p>
    <w:p w14:paraId="1FF593D7" w14:textId="77777777" w:rsidR="009063A6" w:rsidRPr="00D450E9" w:rsidRDefault="009063A6" w:rsidP="00F31CE9">
      <w:pPr>
        <w:pStyle w:val="Akapitzlist"/>
        <w:numPr>
          <w:ilvl w:val="0"/>
          <w:numId w:val="8"/>
        </w:numPr>
        <w:spacing w:line="240" w:lineRule="auto"/>
      </w:pPr>
      <w:r w:rsidRPr="00D450E9">
        <w:t xml:space="preserve">W związku z pkt 2 </w:t>
      </w:r>
      <w:r w:rsidR="008C38E2" w:rsidRPr="00D450E9">
        <w:t xml:space="preserve">(i 3) </w:t>
      </w:r>
      <w:r w:rsidRPr="00D450E9">
        <w:t>Komisja stwierdza, że:</w:t>
      </w:r>
    </w:p>
    <w:p w14:paraId="2B356491" w14:textId="77777777" w:rsidR="009063A6" w:rsidRPr="00D450E9" w:rsidRDefault="006A6170" w:rsidP="009063A6">
      <w:pPr>
        <w:pStyle w:val="Akapitzlist"/>
        <w:numPr>
          <w:ilvl w:val="0"/>
          <w:numId w:val="9"/>
        </w:numPr>
        <w:jc w:val="both"/>
      </w:pPr>
      <w:r w:rsidRPr="00D450E9">
        <w:t>k</w:t>
      </w:r>
      <w:r w:rsidR="008C38E2" w:rsidRPr="00D450E9">
        <w:t xml:space="preserve">andydaci w liczbie ……, wskazani w kolumnie 4 powyżej </w:t>
      </w:r>
      <w:r w:rsidR="009063A6" w:rsidRPr="00D450E9">
        <w:t>zosta</w:t>
      </w:r>
      <w:r w:rsidR="008C38E2" w:rsidRPr="00D450E9">
        <w:t>li</w:t>
      </w:r>
      <w:r w:rsidR="009063A6" w:rsidRPr="00D450E9">
        <w:t xml:space="preserve"> wybran</w:t>
      </w:r>
      <w:r w:rsidR="008C38E2" w:rsidRPr="00D450E9">
        <w:t>i</w:t>
      </w:r>
      <w:r w:rsidR="009063A6" w:rsidRPr="00D450E9">
        <w:t xml:space="preserve"> na stanowisko</w:t>
      </w:r>
      <w:r w:rsidR="00F31CE9" w:rsidRPr="00D450E9">
        <w:t xml:space="preserve"> </w:t>
      </w:r>
      <w:r w:rsidR="008C38E2" w:rsidRPr="00D450E9">
        <w:t xml:space="preserve">członka </w:t>
      </w:r>
      <w:r w:rsidRPr="00D450E9">
        <w:t>senatu</w:t>
      </w:r>
      <w:r w:rsidR="009063A6" w:rsidRPr="00D450E9">
        <w:t>;</w:t>
      </w:r>
    </w:p>
    <w:p w14:paraId="3A5FD0C3" w14:textId="77777777" w:rsidR="00B97E6C" w:rsidRPr="00D450E9" w:rsidRDefault="008C38E2" w:rsidP="009063A6">
      <w:pPr>
        <w:pStyle w:val="Akapitzlist"/>
        <w:numPr>
          <w:ilvl w:val="0"/>
          <w:numId w:val="9"/>
        </w:numPr>
        <w:jc w:val="both"/>
      </w:pPr>
      <w:r w:rsidRPr="00D450E9">
        <w:t>*</w:t>
      </w:r>
      <w:r w:rsidR="009063A6" w:rsidRPr="00D450E9">
        <w:t>konieczne jest powtórzenie głosowania</w:t>
      </w:r>
      <w:r w:rsidRPr="00D450E9">
        <w:t xml:space="preserve"> dla obsadzenia … miejsc w </w:t>
      </w:r>
      <w:r w:rsidR="006A6170" w:rsidRPr="00D450E9">
        <w:t>senacie</w:t>
      </w:r>
      <w:r w:rsidR="009063A6" w:rsidRPr="00D450E9">
        <w:t>. W powtórzonym głosowaniu wez</w:t>
      </w:r>
      <w:r w:rsidR="00B97E6C" w:rsidRPr="00D450E9">
        <w:t>mą</w:t>
      </w:r>
      <w:r w:rsidR="009063A6" w:rsidRPr="00D450E9">
        <w:t xml:space="preserve"> </w:t>
      </w:r>
      <w:r w:rsidR="00F31CE9" w:rsidRPr="00D450E9">
        <w:t>następujący</w:t>
      </w:r>
      <w:r w:rsidR="009063A6" w:rsidRPr="00D450E9">
        <w:t xml:space="preserve"> kandydaci, którzy uzyskali </w:t>
      </w:r>
      <w:r w:rsidRPr="00D450E9">
        <w:t>równą</w:t>
      </w:r>
      <w:r w:rsidR="009063A6" w:rsidRPr="00D450E9">
        <w:t xml:space="preserve"> liczbę głosów</w:t>
      </w:r>
      <w:r w:rsidR="00B97E6C" w:rsidRPr="00D450E9">
        <w:t>:</w:t>
      </w:r>
    </w:p>
    <w:p w14:paraId="08D8AAA0" w14:textId="77777777" w:rsidR="00B97E6C" w:rsidRPr="00D450E9" w:rsidRDefault="00B97E6C" w:rsidP="00B97E6C">
      <w:pPr>
        <w:pStyle w:val="Akapitzlist"/>
        <w:numPr>
          <w:ilvl w:val="0"/>
          <w:numId w:val="12"/>
        </w:numPr>
        <w:jc w:val="both"/>
      </w:pPr>
      <w:r w:rsidRPr="00D450E9">
        <w:t>..........................................................,</w:t>
      </w:r>
    </w:p>
    <w:p w14:paraId="7B16712C" w14:textId="77777777" w:rsidR="00F31CE9" w:rsidRPr="00D450E9" w:rsidRDefault="00B97E6C" w:rsidP="00B97E6C">
      <w:pPr>
        <w:pStyle w:val="Akapitzlist"/>
        <w:numPr>
          <w:ilvl w:val="0"/>
          <w:numId w:val="12"/>
        </w:numPr>
        <w:jc w:val="both"/>
      </w:pPr>
      <w:r w:rsidRPr="00D450E9">
        <w:t>...........................................................</w:t>
      </w:r>
    </w:p>
    <w:p w14:paraId="270095E7" w14:textId="77777777" w:rsidR="009063A6" w:rsidRPr="00D450E9" w:rsidRDefault="008C38E2" w:rsidP="00F31CE9">
      <w:pPr>
        <w:pStyle w:val="Akapitzlist"/>
        <w:numPr>
          <w:ilvl w:val="0"/>
          <w:numId w:val="13"/>
        </w:numPr>
        <w:ind w:left="709" w:hanging="283"/>
        <w:jc w:val="both"/>
      </w:pPr>
      <w:r w:rsidRPr="00D450E9">
        <w:t xml:space="preserve">* </w:t>
      </w:r>
      <w:r w:rsidR="00F31CE9" w:rsidRPr="00D450E9">
        <w:t>w związku z dwukrotnym głosowaniem na tych samych kandydatów w warunkach w</w:t>
      </w:r>
      <w:r w:rsidRPr="00D450E9">
        <w:t xml:space="preserve"> § </w:t>
      </w:r>
      <w:r w:rsidR="006A6170" w:rsidRPr="00D450E9">
        <w:t>36</w:t>
      </w:r>
      <w:r w:rsidRPr="00D450E9">
        <w:t xml:space="preserve"> ust 3 Regulaminu przeprowadzono losowanie w wyniku którego członkiem </w:t>
      </w:r>
      <w:r w:rsidR="00B66650" w:rsidRPr="00D450E9">
        <w:t>senatu</w:t>
      </w:r>
      <w:r w:rsidRPr="00D450E9">
        <w:t xml:space="preserve"> został/li ………………………………………………..</w:t>
      </w:r>
    </w:p>
    <w:p w14:paraId="5C838E91" w14:textId="77777777" w:rsidR="004040E1" w:rsidRPr="00D450E9" w:rsidRDefault="004040E1" w:rsidP="004040E1">
      <w:pPr>
        <w:spacing w:line="240" w:lineRule="auto"/>
        <w:jc w:val="both"/>
      </w:pPr>
    </w:p>
    <w:p w14:paraId="3E012DBD" w14:textId="77777777" w:rsidR="004040E1" w:rsidRPr="004040E1" w:rsidRDefault="004040E1" w:rsidP="004040E1">
      <w:pPr>
        <w:jc w:val="both"/>
        <w:rPr>
          <w:rFonts w:asciiTheme="minorHAnsi" w:hAnsiTheme="minorHAnsi" w:cstheme="minorHAnsi"/>
          <w:sz w:val="20"/>
          <w:szCs w:val="20"/>
        </w:rPr>
      </w:pPr>
      <w:r w:rsidRPr="004040E1">
        <w:rPr>
          <w:rFonts w:asciiTheme="minorHAnsi" w:hAnsiTheme="minorHAnsi" w:cstheme="minorHAnsi"/>
          <w:sz w:val="20"/>
          <w:szCs w:val="20"/>
        </w:rPr>
        <w:t>* Niepotrzebne skreślić</w:t>
      </w:r>
    </w:p>
    <w:p w14:paraId="4E447610" w14:textId="77777777" w:rsidR="009063A6" w:rsidRDefault="009063A6" w:rsidP="004040E1">
      <w:pPr>
        <w:spacing w:line="240" w:lineRule="auto"/>
        <w:jc w:val="both"/>
      </w:pPr>
      <w:r>
        <w:t xml:space="preserve"> </w:t>
      </w:r>
    </w:p>
    <w:p w14:paraId="33722BD0" w14:textId="77777777" w:rsidR="006D12B8" w:rsidRDefault="006D12B8" w:rsidP="00B97E6C">
      <w:pPr>
        <w:spacing w:line="240" w:lineRule="auto"/>
        <w:jc w:val="both"/>
      </w:pPr>
      <w:r>
        <w:t>PODPISY CZŁONKÓW UCZELNIANEJ KOMISJI WYBORCZEJ:</w:t>
      </w:r>
    </w:p>
    <w:p w14:paraId="3E07A8E6" w14:textId="77777777" w:rsidR="00B97E6C" w:rsidRDefault="00B97E6C" w:rsidP="00B97E6C">
      <w:pPr>
        <w:spacing w:line="240" w:lineRule="auto"/>
        <w:jc w:val="both"/>
      </w:pPr>
    </w:p>
    <w:p w14:paraId="46E74D55" w14:textId="77777777" w:rsidR="00B97E6C" w:rsidRDefault="00B97E6C" w:rsidP="00B97E6C">
      <w:pPr>
        <w:spacing w:line="240" w:lineRule="auto"/>
        <w:jc w:val="both"/>
      </w:pPr>
    </w:p>
    <w:p w14:paraId="328E7E30" w14:textId="77777777" w:rsidR="00B97E6C" w:rsidRDefault="00B97E6C" w:rsidP="00B97E6C">
      <w:pPr>
        <w:spacing w:line="240" w:lineRule="auto"/>
        <w:jc w:val="both"/>
      </w:pPr>
    </w:p>
    <w:p w14:paraId="1F8BB5C8" w14:textId="77777777" w:rsidR="00B97E6C" w:rsidRDefault="00B97E6C" w:rsidP="00B97E6C">
      <w:pPr>
        <w:spacing w:line="240" w:lineRule="auto"/>
        <w:jc w:val="both"/>
      </w:pPr>
    </w:p>
    <w:p w14:paraId="4DC971ED" w14:textId="77777777" w:rsidR="00B97E6C" w:rsidRDefault="00B97E6C" w:rsidP="00B97E6C">
      <w:pPr>
        <w:spacing w:line="240" w:lineRule="auto"/>
        <w:jc w:val="both"/>
      </w:pPr>
    </w:p>
    <w:p w14:paraId="44247ABF" w14:textId="77777777" w:rsidR="006D12B8" w:rsidRPr="00770309" w:rsidRDefault="006D12B8" w:rsidP="006D12B8">
      <w:pPr>
        <w:jc w:val="right"/>
        <w:rPr>
          <w:i/>
          <w:sz w:val="28"/>
          <w:szCs w:val="28"/>
        </w:rPr>
      </w:pPr>
      <w:r w:rsidRPr="00770309">
        <w:rPr>
          <w:i/>
        </w:rPr>
        <w:t xml:space="preserve">pieczęć </w:t>
      </w:r>
    </w:p>
    <w:p w14:paraId="4685CF92" w14:textId="77777777" w:rsidR="0089725B" w:rsidRPr="006D12B8" w:rsidRDefault="0089725B" w:rsidP="006D12B8">
      <w:pPr>
        <w:spacing w:after="0" w:line="240" w:lineRule="auto"/>
        <w:jc w:val="both"/>
        <w:rPr>
          <w:sz w:val="20"/>
          <w:szCs w:val="20"/>
        </w:rPr>
        <w:sectPr w:rsidR="0089725B" w:rsidRPr="006D12B8" w:rsidSect="0068190C">
          <w:headerReference w:type="default" r:id="rId8"/>
          <w:type w:val="continuous"/>
          <w:pgSz w:w="11906" w:h="16838"/>
          <w:pgMar w:top="426" w:right="1417" w:bottom="426" w:left="1417" w:header="0" w:footer="0" w:gutter="0"/>
          <w:cols w:space="708"/>
          <w:docGrid w:linePitch="299"/>
        </w:sectPr>
      </w:pPr>
    </w:p>
    <w:p w14:paraId="1678FA3E" w14:textId="77777777" w:rsidR="0089725B" w:rsidRPr="006D12B8" w:rsidRDefault="0089725B" w:rsidP="006D12B8">
      <w:pPr>
        <w:spacing w:after="0" w:line="240" w:lineRule="auto"/>
        <w:jc w:val="both"/>
        <w:rPr>
          <w:sz w:val="20"/>
          <w:szCs w:val="20"/>
        </w:rPr>
      </w:pPr>
    </w:p>
    <w:p w14:paraId="3A24ED12" w14:textId="77777777" w:rsidR="001801D6" w:rsidRDefault="00110F9F" w:rsidP="003D6621">
      <w:pPr>
        <w:spacing w:after="0" w:line="240" w:lineRule="auto"/>
        <w:jc w:val="both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</w:t>
      </w:r>
    </w:p>
    <w:sectPr w:rsidR="001801D6" w:rsidSect="0068190C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/>
      <w:pgMar w:top="0" w:right="849" w:bottom="0" w:left="1417" w:header="426" w:footer="43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DB3A" w14:textId="77777777" w:rsidR="0068190C" w:rsidRDefault="0068190C">
      <w:pPr>
        <w:spacing w:after="0" w:line="240" w:lineRule="auto"/>
      </w:pPr>
      <w:r>
        <w:separator/>
      </w:r>
    </w:p>
  </w:endnote>
  <w:endnote w:type="continuationSeparator" w:id="0">
    <w:p w14:paraId="75C35209" w14:textId="77777777" w:rsidR="0068190C" w:rsidRDefault="00681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D173" w14:textId="77777777" w:rsidR="004E6B3E" w:rsidRPr="00006F8B" w:rsidRDefault="004E6B3E" w:rsidP="00006F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262B6" w14:textId="77777777" w:rsidR="0068190C" w:rsidRDefault="0068190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C14EE5C" w14:textId="77777777" w:rsidR="0068190C" w:rsidRDefault="00681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2FF6" w14:textId="77777777" w:rsidR="00DA26E1" w:rsidRDefault="00DA26E1" w:rsidP="005B67C7">
    <w:pPr>
      <w:pStyle w:val="Nagwek"/>
      <w:jc w:val="right"/>
    </w:pPr>
  </w:p>
  <w:p w14:paraId="45D9A843" w14:textId="1694B5C1" w:rsidR="0089725B" w:rsidRDefault="0089725B" w:rsidP="005B67C7">
    <w:pPr>
      <w:pStyle w:val="Nagwek"/>
      <w:jc w:val="right"/>
    </w:pPr>
    <w:r>
      <w:t xml:space="preserve">Załącznik nr </w:t>
    </w:r>
    <w:r w:rsidR="00DA26E1">
      <w:t>1</w:t>
    </w:r>
    <w:r w:rsidR="006A6170">
      <w:t>6</w:t>
    </w:r>
    <w:r w:rsidR="00D450E9">
      <w:t xml:space="preserve"> </w:t>
    </w:r>
    <w:r>
      <w:t>do Regulaminu</w:t>
    </w:r>
    <w:r w:rsidR="00DA26E1">
      <w:t xml:space="preserve"> Wyborcze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F1104" w14:textId="77777777" w:rsidR="00B2746B" w:rsidRDefault="00B274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9CCF" w14:textId="77777777" w:rsidR="00B2746B" w:rsidRDefault="00B2746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A056A" w14:textId="77777777" w:rsidR="00B2746B" w:rsidRDefault="00B274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A96"/>
    <w:multiLevelType w:val="multilevel"/>
    <w:tmpl w:val="69DCB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3878"/>
    <w:multiLevelType w:val="hybridMultilevel"/>
    <w:tmpl w:val="03DC5AFA"/>
    <w:lvl w:ilvl="0" w:tplc="26B8ED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753FEA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C1175"/>
    <w:multiLevelType w:val="multilevel"/>
    <w:tmpl w:val="ABA2F9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30332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56521"/>
    <w:multiLevelType w:val="hybridMultilevel"/>
    <w:tmpl w:val="B9F20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C6C4E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67A21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9C543F"/>
    <w:multiLevelType w:val="hybridMultilevel"/>
    <w:tmpl w:val="913E64F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FD1506"/>
    <w:multiLevelType w:val="multilevel"/>
    <w:tmpl w:val="3BCECF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A7FBC"/>
    <w:multiLevelType w:val="hybridMultilevel"/>
    <w:tmpl w:val="90047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F4D86"/>
    <w:multiLevelType w:val="hybridMultilevel"/>
    <w:tmpl w:val="AFD054C8"/>
    <w:lvl w:ilvl="0" w:tplc="26B8E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13386"/>
    <w:multiLevelType w:val="multilevel"/>
    <w:tmpl w:val="BBAC26B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00199">
    <w:abstractNumId w:val="3"/>
  </w:num>
  <w:num w:numId="2" w16cid:durableId="1127507945">
    <w:abstractNumId w:val="0"/>
  </w:num>
  <w:num w:numId="3" w16cid:durableId="1122505417">
    <w:abstractNumId w:val="4"/>
  </w:num>
  <w:num w:numId="4" w16cid:durableId="568224941">
    <w:abstractNumId w:val="6"/>
  </w:num>
  <w:num w:numId="5" w16cid:durableId="1729304524">
    <w:abstractNumId w:val="10"/>
  </w:num>
  <w:num w:numId="6" w16cid:durableId="1601641473">
    <w:abstractNumId w:val="5"/>
  </w:num>
  <w:num w:numId="7" w16cid:durableId="71896756">
    <w:abstractNumId w:val="7"/>
  </w:num>
  <w:num w:numId="8" w16cid:durableId="1225333399">
    <w:abstractNumId w:val="9"/>
  </w:num>
  <w:num w:numId="9" w16cid:durableId="1996520632">
    <w:abstractNumId w:val="11"/>
  </w:num>
  <w:num w:numId="10" w16cid:durableId="1496258816">
    <w:abstractNumId w:val="12"/>
  </w:num>
  <w:num w:numId="11" w16cid:durableId="859047905">
    <w:abstractNumId w:val="2"/>
  </w:num>
  <w:num w:numId="12" w16cid:durableId="51195526">
    <w:abstractNumId w:val="8"/>
  </w:num>
  <w:num w:numId="13" w16cid:durableId="757363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C1"/>
    <w:rsid w:val="00006F8B"/>
    <w:rsid w:val="00016D08"/>
    <w:rsid w:val="00110F9F"/>
    <w:rsid w:val="001801D6"/>
    <w:rsid w:val="001F20AC"/>
    <w:rsid w:val="002209C1"/>
    <w:rsid w:val="002D3458"/>
    <w:rsid w:val="002E1463"/>
    <w:rsid w:val="00314FDD"/>
    <w:rsid w:val="003541C6"/>
    <w:rsid w:val="003B4AEA"/>
    <w:rsid w:val="003D6621"/>
    <w:rsid w:val="004040E1"/>
    <w:rsid w:val="004705D1"/>
    <w:rsid w:val="004D1BDA"/>
    <w:rsid w:val="004E6B3E"/>
    <w:rsid w:val="005253CE"/>
    <w:rsid w:val="005B67C7"/>
    <w:rsid w:val="0068190C"/>
    <w:rsid w:val="006A6170"/>
    <w:rsid w:val="006B74FC"/>
    <w:rsid w:val="006D12B8"/>
    <w:rsid w:val="00743F5B"/>
    <w:rsid w:val="0074756D"/>
    <w:rsid w:val="00770309"/>
    <w:rsid w:val="007B3F33"/>
    <w:rsid w:val="007E06F5"/>
    <w:rsid w:val="007E7915"/>
    <w:rsid w:val="00800953"/>
    <w:rsid w:val="00804AC1"/>
    <w:rsid w:val="00877FAA"/>
    <w:rsid w:val="0089725B"/>
    <w:rsid w:val="008B040A"/>
    <w:rsid w:val="008B2CA4"/>
    <w:rsid w:val="008C38E2"/>
    <w:rsid w:val="009063A6"/>
    <w:rsid w:val="00982DAD"/>
    <w:rsid w:val="00983A4F"/>
    <w:rsid w:val="00A20737"/>
    <w:rsid w:val="00A67736"/>
    <w:rsid w:val="00A71AF3"/>
    <w:rsid w:val="00B12533"/>
    <w:rsid w:val="00B2746B"/>
    <w:rsid w:val="00B66650"/>
    <w:rsid w:val="00B97E6C"/>
    <w:rsid w:val="00BA01F8"/>
    <w:rsid w:val="00C1073C"/>
    <w:rsid w:val="00C150AB"/>
    <w:rsid w:val="00C353A7"/>
    <w:rsid w:val="00C72338"/>
    <w:rsid w:val="00CA195B"/>
    <w:rsid w:val="00CE7DDE"/>
    <w:rsid w:val="00CF58BF"/>
    <w:rsid w:val="00D04562"/>
    <w:rsid w:val="00D14BC7"/>
    <w:rsid w:val="00D450E9"/>
    <w:rsid w:val="00D6500A"/>
    <w:rsid w:val="00DA26E1"/>
    <w:rsid w:val="00DB5E1F"/>
    <w:rsid w:val="00F17ED2"/>
    <w:rsid w:val="00F246B5"/>
    <w:rsid w:val="00F31CE9"/>
    <w:rsid w:val="00F87A94"/>
    <w:rsid w:val="00FC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2CB3A"/>
  <w15:docId w15:val="{8B7F336C-B69C-44BE-A236-617B4275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styleId="Akapitzlist">
    <w:name w:val="List Paragraph"/>
    <w:basedOn w:val="Normalny"/>
    <w:pPr>
      <w:ind w:left="720"/>
    </w:pPr>
  </w:style>
  <w:style w:type="paragraph" w:styleId="Zwykytekst">
    <w:name w:val="Plain Text"/>
    <w:basedOn w:val="Normalny"/>
    <w:link w:val="ZwykytekstZnak"/>
    <w:uiPriority w:val="99"/>
    <w:unhideWhenUsed/>
    <w:rsid w:val="00C1073C"/>
    <w:pPr>
      <w:suppressAutoHyphens w:val="0"/>
      <w:autoSpaceDN/>
      <w:spacing w:after="0" w:line="240" w:lineRule="auto"/>
      <w:textAlignment w:val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73C"/>
    <w:rPr>
      <w:rFonts w:eastAsiaTheme="minorHAnsi" w:cstheme="minorBidi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F17E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F17E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17ED2"/>
  </w:style>
  <w:style w:type="paragraph" w:styleId="Podtytu">
    <w:name w:val="Subtitle"/>
    <w:basedOn w:val="Normalny"/>
    <w:next w:val="Normalny"/>
    <w:link w:val="PodtytuZnak"/>
    <w:uiPriority w:val="11"/>
    <w:qFormat/>
    <w:rsid w:val="00F17ED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7ED2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BD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91BC5-27A3-4060-A85C-84E778FC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Chwiałkowski</dc:creator>
  <cp:lastModifiedBy>Wojciech Maciejowski</cp:lastModifiedBy>
  <cp:revision>2</cp:revision>
  <cp:lastPrinted>2019-05-23T11:17:00Z</cp:lastPrinted>
  <dcterms:created xsi:type="dcterms:W3CDTF">2024-01-29T14:45:00Z</dcterms:created>
  <dcterms:modified xsi:type="dcterms:W3CDTF">2024-01-29T14:45:00Z</dcterms:modified>
</cp:coreProperties>
</file>